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58CE" w14:textId="24A4CA3E" w:rsidR="00FF6485" w:rsidRPr="00EB70B3" w:rsidRDefault="00F21464" w:rsidP="00FF6485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EE0000"/>
          <w:spacing w:val="-6"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A00559D" w14:textId="76FC1B3C" w:rsidR="00BB18C2" w:rsidRPr="00BB18C2" w:rsidRDefault="00804EDF" w:rsidP="00BB18C2">
      <w:pPr>
        <w:spacing w:after="0" w:line="440" w:lineRule="exact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F648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(ร่าง) </w:t>
      </w:r>
      <w:r w:rsidR="00D30583" w:rsidRPr="00FF648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มาตรฐานรัฐบาลดิจิทัล</w:t>
      </w:r>
      <w:r w:rsidR="00E47416" w:rsidRPr="00FF6485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E47416" w:rsidRPr="00FF648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๒ ฉบับ</w:t>
      </w:r>
    </w:p>
    <w:p w14:paraId="25445541" w14:textId="4818F6DD" w:rsidR="00F21464" w:rsidRPr="00D3644C" w:rsidRDefault="00F21464" w:rsidP="00BB18C2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63566BAB" w14:textId="06CB7CAD" w:rsidR="000D78E1" w:rsidRPr="00C220F7" w:rsidRDefault="00F21464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0F7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="001A25A5" w:rsidRPr="00C220F7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C220F7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F52A57" w:rsidRPr="00C220F7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C220F7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="00125CC2" w:rsidRPr="00C220F7">
        <w:rPr>
          <w:rFonts w:ascii="TH SarabunPSK" w:hAnsi="TH SarabunPSK" w:cs="TH SarabunPSK" w:hint="cs"/>
          <w:sz w:val="32"/>
          <w:szCs w:val="32"/>
          <w:cs/>
        </w:rPr>
        <w:t>รับฟังความคิดเห็น</w:t>
      </w:r>
      <w:r w:rsidRPr="00C220F7">
        <w:rPr>
          <w:rFonts w:ascii="TH SarabunPSK" w:hAnsi="TH SarabunPSK" w:cs="TH SarabunPSK" w:hint="cs"/>
          <w:sz w:val="32"/>
          <w:szCs w:val="32"/>
          <w:cs/>
        </w:rPr>
        <w:t>ต่อ</w:t>
      </w:r>
      <w:bookmarkStart w:id="1" w:name="_Hlk157442332"/>
      <w:r w:rsidR="0049006B" w:rsidRPr="00C22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C220F7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5D4807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มาตรฐานรัฐบาลดิจิทัล </w:t>
      </w:r>
      <w:r w:rsidR="008B78A5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หรือ ม</w:t>
      </w:r>
      <w:r w:rsidR="00C14C77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. </w:t>
      </w:r>
      <w:r w:rsidR="00374F3F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พื่อเป็นกรอบแนวทางการบริหารจัดการคลาว</w:t>
      </w:r>
      <w:proofErr w:type="spellStart"/>
      <w:r w:rsidR="00374F3F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  <w:r w:rsidR="00374F3F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าครัฐ</w:t>
      </w:r>
      <w:r w:rsidR="001F6882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จำนวน </w:t>
      </w:r>
      <w:r w:rsidR="00E47416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๒</w:t>
      </w:r>
      <w:r w:rsidR="001F6882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ฉบับ</w:t>
      </w:r>
      <w:r w:rsidR="002632DB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D4807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ได้แก่</w:t>
      </w:r>
    </w:p>
    <w:p w14:paraId="069E7FD1" w14:textId="749D52CA" w:rsidR="005D4807" w:rsidRPr="00C220F7" w:rsidRDefault="005D4807" w:rsidP="004C3623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๑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="00D47262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)</w:t>
      </w:r>
      <w:r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ม</w:t>
      </w:r>
      <w:r w:rsidR="00C14C77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.</w:t>
      </w:r>
      <w:r w:rsidR="00CC63BC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1244F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="0051244F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</w:t>
      </w:r>
      <w:r w:rsidR="00BB18C2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างการใช้คลาว</w:t>
      </w:r>
      <w:proofErr w:type="spellStart"/>
      <w:r w:rsidR="00BB18C2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</w:p>
    <w:p w14:paraId="39F83ACA" w14:textId="1AE595FC" w:rsidR="0051244F" w:rsidRPr="00C220F7" w:rsidRDefault="005D4807" w:rsidP="0051244F">
      <w:pPr>
        <w:pStyle w:val="ListParagraph"/>
        <w:spacing w:after="0" w:line="226" w:lineRule="auto"/>
        <w:ind w:left="709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๒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="00D47262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่าง</w:t>
      </w:r>
      <w:r w:rsidR="00D33CC4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)</w:t>
      </w:r>
      <w:r w:rsidR="00D47262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8B78A5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ม</w:t>
      </w:r>
      <w:r w:rsidR="00C14C77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รด</w:t>
      </w:r>
      <w:r w:rsidR="008B78A5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="00AC7327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51244F" w:rsidRPr="00C220F7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ว่าด้วย</w:t>
      </w:r>
      <w:r w:rsidR="00C220F7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กำหนดมาตรฐานบริการผู้ให้บริการคลาว</w:t>
      </w:r>
      <w:proofErr w:type="spellStart"/>
      <w:r w:rsidR="00C220F7" w:rsidRPr="00C220F7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</w:p>
    <w:bookmarkEnd w:id="1"/>
    <w:p w14:paraId="0AFFFDA1" w14:textId="00743832" w:rsidR="00BC36CE" w:rsidRDefault="00F21464" w:rsidP="00E76254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แบบสอบถามประกอบด้วย </w:t>
      </w:r>
      <w:r w:rsidR="00B64D67" w:rsidRPr="00EB70B3">
        <w:rPr>
          <w:rFonts w:ascii="TH SarabunPSK" w:hAnsi="TH SarabunPSK" w:cs="TH SarabunPSK"/>
          <w:spacing w:val="6"/>
          <w:sz w:val="32"/>
          <w:szCs w:val="32"/>
          <w:cs/>
        </w:rPr>
        <w:t>๓</w:t>
      </w: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วน ได้แก่ ส่วนที่ ๑ ข้อมูลทั่วไป ส่วนที่ ๒ ความคิดเห็นต่อ</w:t>
      </w:r>
      <w:r w:rsidR="00AD7D0B" w:rsidRPr="00EB70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8E2DF4">
        <w:rPr>
          <w:rFonts w:ascii="TH SarabunPSK" w:hAnsi="TH SarabunPSK" w:cs="TH SarabunPSK"/>
          <w:spacing w:val="6"/>
          <w:sz w:val="32"/>
          <w:szCs w:val="32"/>
        </w:rPr>
        <w:t>(</w:t>
      </w:r>
      <w:r w:rsidR="00BC36CE" w:rsidRPr="004C3623">
        <w:rPr>
          <w:rFonts w:ascii="TH SarabunPSK" w:hAnsi="TH SarabunPSK" w:cs="TH SarabunPSK"/>
          <w:spacing w:val="-4"/>
          <w:sz w:val="32"/>
          <w:szCs w:val="32"/>
          <w:cs/>
        </w:rPr>
        <w:t>ร่าง</w:t>
      </w:r>
      <w:r w:rsidR="008E2DF4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E76254" w:rsidRPr="00E76254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 w:rsidR="00C12969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0370A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C12969" w:rsidRPr="00C12969">
        <w:rPr>
          <w:rFonts w:ascii="TH SarabunPSK" w:hAnsi="TH SarabunPSK" w:cs="TH SarabunPSK"/>
          <w:spacing w:val="-4"/>
          <w:sz w:val="32"/>
          <w:szCs w:val="32"/>
          <w:cs/>
        </w:rPr>
        <w:t>ประชาพิจารณ์รับฟังความคิดเห็น</w:t>
      </w:r>
      <w:r w:rsidR="00603A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ั้งนี้ </w:t>
      </w:r>
      <w:r w:rsidR="00FE1E08" w:rsidRPr="004C3623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64D67" w:rsidRPr="004C3623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C2134D4" w14:textId="695C55A6" w:rsidR="00AA4A05" w:rsidRPr="00AA4A05" w:rsidRDefault="00603A4B" w:rsidP="008E2DF4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 w:rsidR="00E655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</w:t>
      </w:r>
      <w:r w:rsidR="00C660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660F1">
        <w:rPr>
          <w:rFonts w:ascii="TH SarabunPSK" w:hAnsi="TH SarabunPSK" w:cs="TH SarabunPSK" w:hint="cs"/>
          <w:spacing w:val="-4"/>
          <w:sz w:val="32"/>
          <w:szCs w:val="32"/>
          <w:cs/>
        </w:rPr>
        <w:t>นาม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กุล ตำแหน่ง หน่วยงาน โทรศัพท์ อีเมลที่สามารถบ่งบอก</w:t>
      </w:r>
      <w:r w:rsidR="008E2DF4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>และหลักเกณฑ์ฯ เท่านั้น โดยท่านสามารถศึกษา (</w:t>
      </w:r>
      <w:r w:rsidRPr="008E2DF4">
        <w:rPr>
          <w:rFonts w:ascii="TH SarabunPSK" w:hAnsi="TH SarabunPSK" w:cs="TH SarabunPSK"/>
          <w:spacing w:val="-12"/>
          <w:sz w:val="32"/>
          <w:szCs w:val="32"/>
        </w:rPr>
        <w:t xml:space="preserve">Privacy Notice) 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="008E2DF4"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https://www.dga.or.th/document-sharing/pdpa/</w:t>
        </w:r>
        <w:r w:rsidR="008E2DF4"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  <w:cs/>
          </w:rPr>
          <w:t>77241/</w:t>
        </w:r>
      </w:hyperlink>
      <w:r w:rsidRPr="008E2D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04BDCC6" w14:textId="1F75D1A7" w:rsidR="00F21464" w:rsidRPr="00AA4A05" w:rsidRDefault="00F21464" w:rsidP="00AA4A05">
      <w:pPr>
        <w:rPr>
          <w:rFonts w:ascii="TH SarabunPSK" w:hAnsi="TH SarabunPSK" w:cs="TH SarabunPSK"/>
          <w:spacing w:val="-4"/>
          <w:sz w:val="32"/>
          <w:szCs w:val="32"/>
        </w:rPr>
      </w:pPr>
      <w:r w:rsidRPr="00AA4A05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AA4A0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A4A05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0E66E6AD" w14:textId="66F7918E" w:rsidR="00A56BAC" w:rsidRPr="001938E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CDFA2F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60.05pt,15.05pt" to="522.05pt,15.05pt" w14:anchorId="5E648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>
                <v:stroke joinstyle="miter" dashstyle="1 1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56CCFBA">
              <v:line id="Straight Connector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9.15pt,13.75pt" to="523.35pt,13.75pt" w14:anchorId="4DCD0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>
                <v:stroke joinstyle="miter" dashstyle="1 1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44F753">
              <v:line id="Straight Connector 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89.35pt,14.6pt" to="522.4pt,14.6pt" w14:anchorId="55C8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>
                <v:stroke joinstyle="miter" dashstyle="1 1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F02CD8">
              <v:line id="Straight Connector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116pt,14.6pt" to="252.4pt,14.6pt" w14:anchorId="4868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45E21DB">
              <v:line id="Straight Connector 8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5.05pt,14.8pt" to="520.5pt,14.8pt" w14:anchorId="05F7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797008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08B9B85">
              <v:line id="Straight Connector 9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61.3pt,14.6pt" to="174.65pt,14.6pt" w14:anchorId="33FA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>
                <v:stroke joinstyle="miter" dashstyle="1 1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0A9734E7">
              <v:line id="Straight Connector 11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from="202.75pt,14.35pt" to="521.4pt,14.35pt" w14:anchorId="778FC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>
                <v:stroke joinstyle="miter" dashstyle="1 1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06435DA">
              <v:line id="Straight Connector 17978627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262.55pt,13.4pt" to="520.9pt,13.4pt" w14:anchorId="1CDAB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>
                <v:stroke joinstyle="miter" dashstyle="1 1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47645E7E" w14:textId="77777777" w:rsidR="00EF4AB2" w:rsidRDefault="00EF4AB2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D4DAC3" w14:textId="5F0ED867" w:rsidR="007E756B" w:rsidRDefault="007E756B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6EB8DE6A" w14:textId="3A23777E" w:rsidR="00105068" w:rsidRDefault="000A4C33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7692CE93" w:rsidR="00105068" w:rsidRPr="00A75BC8" w:rsidRDefault="00650075" w:rsidP="0010506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6B267F" wp14:editId="4FACE0B9">
                <wp:simplePos x="0" y="0"/>
                <wp:positionH relativeFrom="margin">
                  <wp:posOffset>-35560</wp:posOffset>
                </wp:positionH>
                <wp:positionV relativeFrom="paragraph">
                  <wp:posOffset>333375</wp:posOffset>
                </wp:positionV>
                <wp:extent cx="6667500" cy="1485900"/>
                <wp:effectExtent l="0" t="0" r="19050" b="19050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F0B6" id="Rectangle 193095014" o:spid="_x0000_s1026" style="position:absolute;margin-left:-2.8pt;margin-top:26.25pt;width:525pt;height:11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MZVwIAALc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AD7D0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๑ </w:t>
      </w:r>
      <w:bookmarkStart w:id="2" w:name="_Hlk203566993"/>
      <w:r w:rsidR="00105068" w:rsidRPr="0026558D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bookmarkEnd w:id="2"/>
      <w:r w:rsidR="007E756B" w:rsidRPr="007E756B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มาตรฐานรัฐบาลดิจิทัล</w:t>
      </w:r>
      <w:r w:rsidR="0026558D" w:rsidRPr="0026558D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 xml:space="preserve"> ว่าด้วย</w:t>
      </w:r>
      <w:r w:rsidR="0026558D" w:rsidRPr="0026558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แนวทางการใช้คลาว</w:t>
      </w:r>
      <w:proofErr w:type="spellStart"/>
      <w:r w:rsidR="0026558D" w:rsidRPr="0026558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ด์</w:t>
      </w:r>
      <w:proofErr w:type="spellEnd"/>
    </w:p>
    <w:p w14:paraId="023FF77D" w14:textId="68CC096F" w:rsidR="00105068" w:rsidRPr="008E3C40" w:rsidRDefault="00105068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BC06B5" w:rsidRPr="007E75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06B5" w:rsidRPr="007E756B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</w:t>
      </w:r>
      <w:r w:rsidR="007E756B" w:rsidRPr="007E756B">
        <w:rPr>
          <w:rFonts w:ascii="TH SarabunPSK" w:hAnsi="TH SarabunPSK" w:cs="TH SarabunPSK"/>
          <w:spacing w:val="-4"/>
          <w:sz w:val="32"/>
          <w:szCs w:val="32"/>
          <w:cs/>
        </w:rPr>
        <w:t>มาตรฐานรัฐบาลดิจิทัล ว่าด้วยแนวทางการใช้คลาว</w:t>
      </w:r>
      <w:proofErr w:type="spellStart"/>
      <w:r w:rsidR="007E756B" w:rsidRPr="007E756B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608FB49" w14:textId="3F391EAA" w:rsidR="00105068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88CFE93" w14:textId="77777777" w:rsidR="007E756B" w:rsidRDefault="007E756B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7DE7892E" w14:textId="77777777" w:rsidR="00136AEB" w:rsidRPr="00526AB1" w:rsidRDefault="00136AEB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814ABB" w14:textId="77777777" w:rsidR="00EF4AB2" w:rsidRDefault="00EF4AB2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80CFC7" w14:textId="14CA19FA" w:rsidR="00431658" w:rsidRPr="00EB70B3" w:rsidRDefault="00650075" w:rsidP="00431658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0472AB" wp14:editId="2236A263">
                <wp:simplePos x="0" y="0"/>
                <wp:positionH relativeFrom="margin">
                  <wp:posOffset>-35560</wp:posOffset>
                </wp:positionH>
                <wp:positionV relativeFrom="paragraph">
                  <wp:posOffset>351156</wp:posOffset>
                </wp:positionV>
                <wp:extent cx="6667500" cy="1466850"/>
                <wp:effectExtent l="0" t="0" r="19050" b="19050"/>
                <wp:wrapNone/>
                <wp:docPr id="37405721" name="Rectangle 3740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6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0BBA" id="Rectangle 37405721" o:spid="_x0000_s1026" style="position:absolute;margin-left:-2.8pt;margin-top:27.65pt;width:525pt;height:115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mZWwIAALcEAAAOAAAAZHJzL2Uyb0RvYy54bWysVE1PGzEQvVfqf7B8L5tEIU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43165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๒.๒ </w:t>
      </w:r>
      <w:r w:rsidR="00431658" w:rsidRPr="00995C5C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(ร่าง) </w:t>
      </w:r>
      <w:r w:rsidR="00995C5C" w:rsidRPr="00995C5C">
        <w:rPr>
          <w:rFonts w:ascii="TH SarabunPSK" w:hAnsi="TH SarabunPSK" w:cs="TH SarabunPSK"/>
          <w:b/>
          <w:bCs/>
          <w:sz w:val="24"/>
          <w:szCs w:val="32"/>
          <w:cs/>
        </w:rPr>
        <w:t>มาตรฐานรัฐบาลดิจิทัล ว่าด้วยแนวทางการกำหนดมาตรฐานบริการผู้ให้บริการคลาว</w:t>
      </w:r>
      <w:proofErr w:type="spellStart"/>
      <w:r w:rsidR="00995C5C" w:rsidRPr="00995C5C">
        <w:rPr>
          <w:rFonts w:ascii="TH SarabunPSK" w:hAnsi="TH SarabunPSK" w:cs="TH SarabunPSK"/>
          <w:b/>
          <w:bCs/>
          <w:sz w:val="24"/>
          <w:szCs w:val="32"/>
          <w:cs/>
        </w:rPr>
        <w:t>ด์</w:t>
      </w:r>
      <w:proofErr w:type="spellEnd"/>
      <w:r w:rsidR="00431658" w:rsidRPr="00995C5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7EAFB9AA" w14:textId="5B3ED6FA" w:rsidR="00431658" w:rsidRPr="00EB70B3" w:rsidRDefault="00431658" w:rsidP="00431658">
      <w:pPr>
        <w:spacing w:after="120" w:line="240" w:lineRule="auto"/>
        <w:rPr>
          <w:rFonts w:ascii="TH SarabunPSK" w:hAnsi="TH SarabunPSK" w:cs="TH SarabunPSK"/>
          <w:color w:val="EE0000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Pr="006E0B59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6E0B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3525" w:rsidRPr="006E0B59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6E0B59" w:rsidRPr="006E0B59">
        <w:rPr>
          <w:rFonts w:ascii="TH SarabunPSK" w:hAnsi="TH SarabunPSK" w:cs="TH SarabunPSK"/>
          <w:sz w:val="32"/>
          <w:szCs w:val="32"/>
          <w:cs/>
        </w:rPr>
        <w:t>มาตรฐานรัฐบาลดิจิทัล ว่าด้วยแนวทางการกำหนดมาตรฐานบริการผู้ให้บริการคลาว</w:t>
      </w:r>
      <w:proofErr w:type="spellStart"/>
      <w:r w:rsidR="006E0B59" w:rsidRPr="006E0B5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3672ADB0" w14:textId="77777777" w:rsidR="00431658" w:rsidRPr="008E3C40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87E0763" w14:textId="77777777" w:rsidR="00431658" w:rsidRPr="008E3C40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5EE419F" w14:textId="77777777" w:rsidR="00431658" w:rsidRPr="00526AB1" w:rsidRDefault="00431658" w:rsidP="004316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05856BD" w14:textId="77777777" w:rsidR="00431658" w:rsidRDefault="00431658" w:rsidP="0043165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1A2CEDB" w14:textId="77777777" w:rsidR="002D573B" w:rsidRDefault="002D573B" w:rsidP="0012289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E0B59" w:rsidRPr="008E3C40" w14:paraId="15EE2DDC" w14:textId="77777777">
        <w:tc>
          <w:tcPr>
            <w:tcW w:w="713" w:type="dxa"/>
          </w:tcPr>
          <w:p w14:paraId="61FE9AAE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80E1D2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E64229D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290951D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FB53639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E0B59" w:rsidRPr="008E3C40" w14:paraId="421F242D" w14:textId="77777777">
        <w:tc>
          <w:tcPr>
            <w:tcW w:w="713" w:type="dxa"/>
          </w:tcPr>
          <w:p w14:paraId="6D61FBDA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307DD78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FC8276D" w14:textId="77777777" w:rsidR="006E0B59" w:rsidRPr="008E3C40" w:rsidRDefault="006E0B59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7C9D4A79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3F07E8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E0B59" w:rsidRPr="008E3C40" w14:paraId="480B91F3" w14:textId="77777777">
        <w:tc>
          <w:tcPr>
            <w:tcW w:w="713" w:type="dxa"/>
          </w:tcPr>
          <w:p w14:paraId="3FBBA478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CA16C6F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C993D2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38D3A8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1C8AF5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B59" w:rsidRPr="008E3C40" w14:paraId="36821BF0" w14:textId="77777777">
        <w:tc>
          <w:tcPr>
            <w:tcW w:w="713" w:type="dxa"/>
          </w:tcPr>
          <w:p w14:paraId="7EEAF2E9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675DA78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24AF0F4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0AA5CB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873ED4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B59" w:rsidRPr="008E3C40" w14:paraId="2F9C3F54" w14:textId="77777777">
        <w:tc>
          <w:tcPr>
            <w:tcW w:w="713" w:type="dxa"/>
          </w:tcPr>
          <w:p w14:paraId="3876A69F" w14:textId="77777777" w:rsidR="006E0B59" w:rsidRPr="008E3C40" w:rsidRDefault="006E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E2F2D6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8AC3C0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9846594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739CDE2" w14:textId="77777777" w:rsidR="006E0B59" w:rsidRPr="008E3C40" w:rsidRDefault="006E0B5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2F2F67" w14:textId="39C012D4" w:rsidR="00714809" w:rsidRDefault="00714809" w:rsidP="001026E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F172D" w14:textId="77777777" w:rsidR="00714809" w:rsidRDefault="007148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5466C93" w14:textId="77777777" w:rsidR="006E0B59" w:rsidRDefault="006E0B59" w:rsidP="001026E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9056B" w14:textId="6A81F26C" w:rsidR="00D846DC" w:rsidRPr="00B230B6" w:rsidRDefault="006E0B59" w:rsidP="006E0B5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87F978" wp14:editId="623DE0C0">
                <wp:simplePos x="0" y="0"/>
                <wp:positionH relativeFrom="margin">
                  <wp:posOffset>-35560</wp:posOffset>
                </wp:positionH>
                <wp:positionV relativeFrom="paragraph">
                  <wp:posOffset>314324</wp:posOffset>
                </wp:positionV>
                <wp:extent cx="6667500" cy="1819275"/>
                <wp:effectExtent l="0" t="0" r="19050" b="28575"/>
                <wp:wrapNone/>
                <wp:docPr id="762677203" name="Rectangle 76267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AF0E" id="Rectangle 762677203" o:spid="_x0000_s1026" style="position:absolute;margin-left:-2.8pt;margin-top:24.75pt;width:525pt;height:143.2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EF4AB2">
        <w:rPr>
          <w:rFonts w:ascii="TH SarabunPSK" w:hAnsi="TH SarabunPSK" w:cs="TH SarabunPSK" w:hint="cs"/>
          <w:b/>
          <w:bCs/>
          <w:sz w:val="32"/>
          <w:szCs w:val="32"/>
          <w:cs/>
        </w:rPr>
        <w:t>ส่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7112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84E614" w14:textId="211CD772" w:rsidR="00433149" w:rsidRPr="004C3623" w:rsidRDefault="003D31B6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C3623">
        <w:rPr>
          <w:rFonts w:ascii="TH SarabunPSK" w:hAnsi="TH SarabunPSK" w:cs="TH SarabunPSK"/>
          <w:sz w:val="24"/>
          <w:szCs w:val="32"/>
          <w:cs/>
        </w:rPr>
        <w:t xml:space="preserve">๓.๑ </w:t>
      </w:r>
      <w:r w:rsidR="00C71124"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EE64655" w14:textId="77777777" w:rsidR="006D33AE" w:rsidRPr="006D33AE" w:rsidRDefault="00C97B62" w:rsidP="00433149">
      <w:pPr>
        <w:spacing w:after="0" w:line="216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6D33AE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าตรฐานรัฐบาลดิจิทัล</w:t>
      </w:r>
      <w:r w:rsidR="006D33AE" w:rsidRPr="006D33A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ว่าด้วย</w:t>
      </w:r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นวทางการใช้คลาว</w:t>
      </w:r>
      <w:proofErr w:type="spellStart"/>
      <w:r w:rsidR="006D33AE" w:rsidRPr="006D33AE">
        <w:rPr>
          <w:rFonts w:ascii="TH SarabunPSK" w:eastAsia="Cordia New" w:hAnsi="TH SarabunPSK" w:cs="TH SarabunPSK"/>
          <w:spacing w:val="-4"/>
          <w:sz w:val="32"/>
          <w:szCs w:val="32"/>
          <w:cs/>
        </w:rPr>
        <w:t>ด์</w:t>
      </w:r>
      <w:proofErr w:type="spellEnd"/>
    </w:p>
    <w:p w14:paraId="4AF9AA3E" w14:textId="187F52E3" w:rsidR="00DE13B5" w:rsidRPr="006D33AE" w:rsidRDefault="00C97B62" w:rsidP="00433149">
      <w:pPr>
        <w:spacing w:after="0" w:line="216" w:lineRule="auto"/>
        <w:ind w:firstLine="72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6D33AE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</w:t>
      </w:r>
      <w:r w:rsidR="006D33AE" w:rsidRPr="006D33AE">
        <w:rPr>
          <w:rFonts w:ascii="TH SarabunPSK" w:hAnsi="TH SarabunPSK" w:cs="TH SarabunPSK"/>
          <w:spacing w:val="-4"/>
          <w:sz w:val="32"/>
          <w:szCs w:val="32"/>
          <w:cs/>
        </w:rPr>
        <w:t>มาตรฐานรัฐบาลดิจิทัล ว่าด้วยแนวทางการกำหนดมาตรฐานบริการผู้ให้บริการคลาว</w:t>
      </w:r>
      <w:proofErr w:type="spellStart"/>
      <w:r w:rsidR="006D33AE" w:rsidRPr="006D33AE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</w:p>
    <w:p w14:paraId="64A8EA03" w14:textId="728BD236" w:rsidR="00A87A5F" w:rsidRPr="00991F45" w:rsidRDefault="00A87A5F" w:rsidP="004C362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686B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Pr="00CA686B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28E3D324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991F45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991F45">
        <w:rPr>
          <w:rFonts w:ascii="TH SarabunPSK" w:hAnsi="TH SarabunPSK" w:cs="TH SarabunPSK" w:hint="cs"/>
          <w:sz w:val="32"/>
          <w:szCs w:val="32"/>
          <w:cs/>
        </w:rPr>
        <w:t>๑</w:t>
      </w:r>
      <w:r w:rsidRPr="00991F45">
        <w:rPr>
          <w:rFonts w:ascii="TH SarabunPSK" w:hAnsi="TH SarabunPSK" w:cs="TH SarabunPSK"/>
          <w:sz w:val="32"/>
          <w:szCs w:val="32"/>
        </w:rPr>
        <w:t xml:space="preserve"> </w:t>
      </w:r>
      <w:r w:rsidRPr="00991F45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22BC718" w:rsidR="00C7112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Pr="00991F45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7F69E68B" w14:textId="6649BD85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554A7B69" w14:textId="77777777" w:rsidR="006D33AE" w:rsidRDefault="006D33AE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148AC2B1" w14:textId="679B8BAE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๒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202B2A3B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เวอร์ชัน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479E863" w14:textId="77777777" w:rsidR="00EF4AB2" w:rsidRDefault="00EF4AB2" w:rsidP="00EF4AB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3C582CD7" w:rsidR="00C7112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59195B74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032F1FA" w:rsid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15E081A8" w14:textId="77777777" w:rsidR="00EB70B3" w:rsidRPr="00CB4DFD" w:rsidRDefault="00EB70B3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75463731" w:rsidR="00FC16E4" w:rsidRDefault="003D31B6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285A0E0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9590818" w14:textId="2A48C9C1" w:rsidR="00714809" w:rsidRDefault="0071480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4570B1A0" w14:textId="77777777" w:rsidR="002D573B" w:rsidRDefault="002D573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18AFAD2" w14:textId="3E43C546" w:rsidR="00C71124" w:rsidRDefault="003D31B6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๕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5AE4AA6E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C17C19" wp14:editId="577C629D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4DE2864" id="Straight Connector 667610157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7AC46B81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59185" wp14:editId="7F135CF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F1A0F0" id="Straight Connector 1645751763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5B9E5A26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58685D" wp14:editId="2E92BCE4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FB89F0" id="Straight Connector 118860609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E5B47D1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4999BD" wp14:editId="59FB56E4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66A1F76" id="Straight Connector 193079513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782151C0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D8EF6DF" w14:textId="77777777" w:rsidR="00AE386D" w:rsidRDefault="00AE386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68F57" w14:textId="66F19C59" w:rsidR="00FC37F1" w:rsidRPr="00A003AA" w:rsidRDefault="00235A9B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235A9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55" behindDoc="0" locked="0" layoutInCell="1" allowOverlap="1" wp14:anchorId="25E078D9" wp14:editId="48A6E5FD">
            <wp:simplePos x="0" y="0"/>
            <wp:positionH relativeFrom="column">
              <wp:posOffset>5235639</wp:posOffset>
            </wp:positionH>
            <wp:positionV relativeFrom="paragraph">
              <wp:posOffset>80300</wp:posOffset>
            </wp:positionV>
            <wp:extent cx="1070526" cy="1080000"/>
            <wp:effectExtent l="0" t="0" r="0" b="6350"/>
            <wp:wrapNone/>
            <wp:docPr id="1425589418" name="Picture 1" descr="A qr cod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9418" name="Picture 1" descr="A qr code with a log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1124"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C71124"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5" w:history="1">
        <w:r w:rsidR="007C6842" w:rsidRPr="007C6842">
          <w:rPr>
            <w:rStyle w:val="Hyperlink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https://dg.th/m1kp04x2dh</w:t>
        </w:r>
      </w:hyperlink>
    </w:p>
    <w:p w14:paraId="44E46093" w14:textId="25A9320B" w:rsidR="00F21464" w:rsidRPr="00A003AA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7EF7A456" w:rsidR="007139A4" w:rsidRPr="00A003AA" w:rsidRDefault="007C6842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r w:rsidRPr="007C7072">
        <w:rPr>
          <w:rFonts w:ascii="TH SarabunPSK" w:hAnsi="TH SarabunPSK" w:cs="TH SarabunPSK"/>
          <w:sz w:val="32"/>
          <w:szCs w:val="32"/>
        </w:rPr>
        <w:t>Email</w:t>
      </w:r>
      <w:r w:rsidRPr="007C7072">
        <w:rPr>
          <w:rFonts w:ascii="TH SarabunPSK" w:hAnsi="TH SarabunPSK" w:cs="TH SarabunPSK" w:hint="cs"/>
          <w:sz w:val="32"/>
          <w:szCs w:val="32"/>
          <w:cs/>
        </w:rPr>
        <w:t>:</w:t>
      </w:r>
      <w:r w:rsidR="00F21464" w:rsidRPr="007C7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7C7072">
        <w:rPr>
          <w:rFonts w:ascii="TH SarabunPSK" w:hAnsi="TH SarabunPSK" w:cs="TH SarabunPSK"/>
          <w:sz w:val="32"/>
          <w:szCs w:val="32"/>
        </w:rPr>
        <w:t>s</w:t>
      </w:r>
      <w:r w:rsidR="00242F18" w:rsidRPr="007C7072">
        <w:rPr>
          <w:rFonts w:ascii="TH SarabunPSK" w:hAnsi="TH SarabunPSK" w:cs="TH SarabunPSK"/>
          <w:sz w:val="32"/>
          <w:szCs w:val="32"/>
        </w:rPr>
        <w:t>tandard</w:t>
      </w:r>
      <w:r w:rsidR="00186966" w:rsidRPr="007C7072">
        <w:rPr>
          <w:rFonts w:ascii="TH SarabunPSK" w:hAnsi="TH SarabunPSK" w:cs="TH SarabunPSK"/>
          <w:sz w:val="32"/>
          <w:szCs w:val="32"/>
        </w:rPr>
        <w:t>@dga.or.th</w:t>
      </w:r>
      <w:r w:rsidR="00F21464" w:rsidRPr="007C7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7C707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A56C5" w:rsidRPr="002D573B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8A56C5" w:rsidRPr="0026558D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6558D" w:rsidRPr="0026558D">
        <w:rPr>
          <w:rFonts w:ascii="TH SarabunPSK" w:hAnsi="TH SarabunPSK" w:cs="TH SarabunPSK" w:hint="cs"/>
          <w:sz w:val="32"/>
          <w:szCs w:val="32"/>
          <w:cs/>
        </w:rPr>
        <w:t>๒๗</w:t>
      </w:r>
      <w:r w:rsidR="002E03D1" w:rsidRPr="0026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B3" w:rsidRPr="0026558D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E34BB6" w:rsidRPr="0026558D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857B66" w:rsidRPr="0026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C1B" w:rsidRPr="0026558D">
        <w:rPr>
          <w:rFonts w:ascii="TH SarabunPSK" w:hAnsi="TH SarabunPSK" w:cs="TH SarabunPSK"/>
          <w:sz w:val="32"/>
          <w:szCs w:val="32"/>
          <w:cs/>
        </w:rPr>
        <w:t>๒๕๖</w:t>
      </w:r>
      <w:r w:rsidR="002E03D1" w:rsidRPr="0026558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3D9E9E5" w14:textId="2372FCE3" w:rsidR="00C13787" w:rsidRDefault="00B1128C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</w:p>
    <w:p w14:paraId="01C0B308" w14:textId="567AFF92" w:rsidR="00C13787" w:rsidRDefault="00C13787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774B8EDB" w14:textId="040E0F80" w:rsidR="0071546D" w:rsidRPr="00AE386D" w:rsidRDefault="007C6842" w:rsidP="00AE386D">
      <w:pPr>
        <w:spacing w:after="0" w:line="240" w:lineRule="auto"/>
        <w:ind w:left="7819"/>
        <w:jc w:val="center"/>
        <w:rPr>
          <w:rFonts w:ascii="TH SarabunPSK" w:hAnsi="TH SarabunPSK" w:cs="TH SarabunPSK"/>
          <w:sz w:val="32"/>
          <w:szCs w:val="32"/>
          <w:cs/>
        </w:rPr>
      </w:pPr>
      <w:hyperlink r:id="rId16" w:history="1">
        <w:r w:rsidRPr="007C684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g.th/m1kp04x2dh</w:t>
        </w:r>
      </w:hyperlink>
      <w:r w:rsidR="00F21464" w:rsidRPr="00AE386D">
        <w:rPr>
          <w:rFonts w:ascii="TH SarabunPSK" w:hAnsi="TH SarabunPSK" w:cs="TH SarabunPSK"/>
          <w:sz w:val="32"/>
          <w:szCs w:val="32"/>
        </w:rPr>
        <w:t xml:space="preserve">(QR Code </w:t>
      </w:r>
      <w:r w:rsidR="00F21464" w:rsidRPr="00AE386D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E386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E386D">
        <w:rPr>
          <w:rFonts w:ascii="TH SarabunPSK" w:hAnsi="TH SarabunPSK" w:cs="TH SarabunPSK"/>
          <w:sz w:val="32"/>
          <w:szCs w:val="32"/>
        </w:rPr>
        <w:t>)</w:t>
      </w:r>
    </w:p>
    <w:sectPr w:rsidR="0071546D" w:rsidRPr="00AE386D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2B11" w14:textId="77777777" w:rsidR="008306D7" w:rsidRDefault="008306D7" w:rsidP="00C53EC1">
      <w:pPr>
        <w:spacing w:after="0" w:line="240" w:lineRule="auto"/>
      </w:pPr>
      <w:r>
        <w:separator/>
      </w:r>
    </w:p>
  </w:endnote>
  <w:endnote w:type="continuationSeparator" w:id="0">
    <w:p w14:paraId="06A7CB3E" w14:textId="77777777" w:rsidR="008306D7" w:rsidRDefault="008306D7" w:rsidP="00C53EC1">
      <w:pPr>
        <w:spacing w:after="0" w:line="240" w:lineRule="auto"/>
      </w:pPr>
      <w:r>
        <w:continuationSeparator/>
      </w:r>
    </w:p>
  </w:endnote>
  <w:endnote w:type="continuationNotice" w:id="1">
    <w:p w14:paraId="478EE153" w14:textId="77777777" w:rsidR="008306D7" w:rsidRDefault="00830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6646" w14:textId="77777777" w:rsidR="008306D7" w:rsidRDefault="008306D7" w:rsidP="00C53EC1">
      <w:pPr>
        <w:spacing w:after="0" w:line="240" w:lineRule="auto"/>
      </w:pPr>
      <w:r>
        <w:separator/>
      </w:r>
    </w:p>
  </w:footnote>
  <w:footnote w:type="continuationSeparator" w:id="0">
    <w:p w14:paraId="1C6C901D" w14:textId="77777777" w:rsidR="008306D7" w:rsidRDefault="008306D7" w:rsidP="00C53EC1">
      <w:pPr>
        <w:spacing w:after="0" w:line="240" w:lineRule="auto"/>
      </w:pPr>
      <w:r>
        <w:continuationSeparator/>
      </w:r>
    </w:p>
  </w:footnote>
  <w:footnote w:type="continuationNotice" w:id="1">
    <w:p w14:paraId="62DDEADE" w14:textId="77777777" w:rsidR="008306D7" w:rsidRDefault="008306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3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5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6"/>
  </w:num>
  <w:num w:numId="21" w16cid:durableId="767118955">
    <w:abstractNumId w:val="22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7"/>
  </w:num>
  <w:num w:numId="27" w16cid:durableId="599410452">
    <w:abstractNumId w:val="24"/>
  </w:num>
  <w:num w:numId="28" w16cid:durableId="24307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560F"/>
    <w:rsid w:val="000060F0"/>
    <w:rsid w:val="00006390"/>
    <w:rsid w:val="00006AA9"/>
    <w:rsid w:val="0000792F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7226"/>
    <w:rsid w:val="0003085E"/>
    <w:rsid w:val="00032C3F"/>
    <w:rsid w:val="00032EC4"/>
    <w:rsid w:val="0003377E"/>
    <w:rsid w:val="00033E55"/>
    <w:rsid w:val="00035854"/>
    <w:rsid w:val="00035FFE"/>
    <w:rsid w:val="000360C1"/>
    <w:rsid w:val="00037F9B"/>
    <w:rsid w:val="00040588"/>
    <w:rsid w:val="00040C5F"/>
    <w:rsid w:val="00041494"/>
    <w:rsid w:val="00042032"/>
    <w:rsid w:val="00042561"/>
    <w:rsid w:val="00042675"/>
    <w:rsid w:val="00043F36"/>
    <w:rsid w:val="0004462F"/>
    <w:rsid w:val="000449F5"/>
    <w:rsid w:val="00047C0C"/>
    <w:rsid w:val="000511B7"/>
    <w:rsid w:val="000521AD"/>
    <w:rsid w:val="000610A8"/>
    <w:rsid w:val="00062B1B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583C"/>
    <w:rsid w:val="00076D58"/>
    <w:rsid w:val="00080E59"/>
    <w:rsid w:val="00081B02"/>
    <w:rsid w:val="000833B7"/>
    <w:rsid w:val="000849C0"/>
    <w:rsid w:val="00084B4A"/>
    <w:rsid w:val="00084C47"/>
    <w:rsid w:val="00091B4F"/>
    <w:rsid w:val="00092619"/>
    <w:rsid w:val="00092BB5"/>
    <w:rsid w:val="000978BF"/>
    <w:rsid w:val="000A0D11"/>
    <w:rsid w:val="000A1F72"/>
    <w:rsid w:val="000A316F"/>
    <w:rsid w:val="000A388D"/>
    <w:rsid w:val="000A4C33"/>
    <w:rsid w:val="000A57C8"/>
    <w:rsid w:val="000A5808"/>
    <w:rsid w:val="000A693C"/>
    <w:rsid w:val="000B0167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26E3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54DE"/>
    <w:rsid w:val="00116F7E"/>
    <w:rsid w:val="00117328"/>
    <w:rsid w:val="0011739E"/>
    <w:rsid w:val="00117412"/>
    <w:rsid w:val="00117B7C"/>
    <w:rsid w:val="00121761"/>
    <w:rsid w:val="00122514"/>
    <w:rsid w:val="001225AD"/>
    <w:rsid w:val="00122896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30F"/>
    <w:rsid w:val="00177604"/>
    <w:rsid w:val="001817C2"/>
    <w:rsid w:val="00182E4A"/>
    <w:rsid w:val="0018370A"/>
    <w:rsid w:val="00183C50"/>
    <w:rsid w:val="0018489F"/>
    <w:rsid w:val="00184920"/>
    <w:rsid w:val="001851EC"/>
    <w:rsid w:val="001855D4"/>
    <w:rsid w:val="00186966"/>
    <w:rsid w:val="00187286"/>
    <w:rsid w:val="00190A3D"/>
    <w:rsid w:val="00190ECF"/>
    <w:rsid w:val="00190FEF"/>
    <w:rsid w:val="001922F2"/>
    <w:rsid w:val="00193140"/>
    <w:rsid w:val="00193621"/>
    <w:rsid w:val="001938E3"/>
    <w:rsid w:val="00194463"/>
    <w:rsid w:val="001951B1"/>
    <w:rsid w:val="00197090"/>
    <w:rsid w:val="001A15E3"/>
    <w:rsid w:val="001A1E41"/>
    <w:rsid w:val="001A2351"/>
    <w:rsid w:val="001A25A5"/>
    <w:rsid w:val="001A33EB"/>
    <w:rsid w:val="001A390F"/>
    <w:rsid w:val="001A39E9"/>
    <w:rsid w:val="001A76A4"/>
    <w:rsid w:val="001B0AAE"/>
    <w:rsid w:val="001B0EDF"/>
    <w:rsid w:val="001B505D"/>
    <w:rsid w:val="001B750E"/>
    <w:rsid w:val="001C50AB"/>
    <w:rsid w:val="001C518F"/>
    <w:rsid w:val="001C59C2"/>
    <w:rsid w:val="001C5D01"/>
    <w:rsid w:val="001D0598"/>
    <w:rsid w:val="001D0C81"/>
    <w:rsid w:val="001D2857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F2BF3"/>
    <w:rsid w:val="001F34E2"/>
    <w:rsid w:val="001F51FF"/>
    <w:rsid w:val="001F6422"/>
    <w:rsid w:val="001F64D4"/>
    <w:rsid w:val="001F6882"/>
    <w:rsid w:val="001F6C76"/>
    <w:rsid w:val="001F743D"/>
    <w:rsid w:val="001F7599"/>
    <w:rsid w:val="001F7F37"/>
    <w:rsid w:val="0020033A"/>
    <w:rsid w:val="00201003"/>
    <w:rsid w:val="002024D3"/>
    <w:rsid w:val="0020326E"/>
    <w:rsid w:val="002044B4"/>
    <w:rsid w:val="00205936"/>
    <w:rsid w:val="00206586"/>
    <w:rsid w:val="002079EE"/>
    <w:rsid w:val="00216CF0"/>
    <w:rsid w:val="00220AA9"/>
    <w:rsid w:val="002238FF"/>
    <w:rsid w:val="00224281"/>
    <w:rsid w:val="002260FD"/>
    <w:rsid w:val="002264EB"/>
    <w:rsid w:val="0022735E"/>
    <w:rsid w:val="0023279D"/>
    <w:rsid w:val="00233EE3"/>
    <w:rsid w:val="00234ACA"/>
    <w:rsid w:val="00235A9B"/>
    <w:rsid w:val="00237456"/>
    <w:rsid w:val="00242F18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558D"/>
    <w:rsid w:val="002666A1"/>
    <w:rsid w:val="002671D0"/>
    <w:rsid w:val="00267849"/>
    <w:rsid w:val="00267DC0"/>
    <w:rsid w:val="0027307A"/>
    <w:rsid w:val="00274D56"/>
    <w:rsid w:val="0027751D"/>
    <w:rsid w:val="0028170C"/>
    <w:rsid w:val="00281CD0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63FC"/>
    <w:rsid w:val="002B7A10"/>
    <w:rsid w:val="002C0473"/>
    <w:rsid w:val="002C13E0"/>
    <w:rsid w:val="002C2DCD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73B"/>
    <w:rsid w:val="002D5F71"/>
    <w:rsid w:val="002D6392"/>
    <w:rsid w:val="002D7A05"/>
    <w:rsid w:val="002E0369"/>
    <w:rsid w:val="002E03D1"/>
    <w:rsid w:val="002E11DC"/>
    <w:rsid w:val="002E2AD1"/>
    <w:rsid w:val="002E5200"/>
    <w:rsid w:val="002E5881"/>
    <w:rsid w:val="002F0AC9"/>
    <w:rsid w:val="002F0E4A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1F2C"/>
    <w:rsid w:val="00313C53"/>
    <w:rsid w:val="00314217"/>
    <w:rsid w:val="003147DB"/>
    <w:rsid w:val="00316FA6"/>
    <w:rsid w:val="00317DDF"/>
    <w:rsid w:val="0032010C"/>
    <w:rsid w:val="00320EF9"/>
    <w:rsid w:val="00322B26"/>
    <w:rsid w:val="00322F4A"/>
    <w:rsid w:val="00325731"/>
    <w:rsid w:val="00327939"/>
    <w:rsid w:val="00327E29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99A"/>
    <w:rsid w:val="00347EC5"/>
    <w:rsid w:val="003501A8"/>
    <w:rsid w:val="00351A9E"/>
    <w:rsid w:val="00351C5B"/>
    <w:rsid w:val="00351F8A"/>
    <w:rsid w:val="00352514"/>
    <w:rsid w:val="0035408D"/>
    <w:rsid w:val="00354644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3743"/>
    <w:rsid w:val="003940B2"/>
    <w:rsid w:val="00394CBC"/>
    <w:rsid w:val="00395C5E"/>
    <w:rsid w:val="00395F2B"/>
    <w:rsid w:val="00397172"/>
    <w:rsid w:val="00397E58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67AB"/>
    <w:rsid w:val="003C7A58"/>
    <w:rsid w:val="003D09A5"/>
    <w:rsid w:val="003D0A02"/>
    <w:rsid w:val="003D2A04"/>
    <w:rsid w:val="003D31B6"/>
    <w:rsid w:val="003D3304"/>
    <w:rsid w:val="003D3788"/>
    <w:rsid w:val="003D6799"/>
    <w:rsid w:val="003D6A21"/>
    <w:rsid w:val="003D701F"/>
    <w:rsid w:val="003E04BB"/>
    <w:rsid w:val="003E0CDE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6266"/>
    <w:rsid w:val="0041735E"/>
    <w:rsid w:val="0042125D"/>
    <w:rsid w:val="00422ECD"/>
    <w:rsid w:val="00424BBB"/>
    <w:rsid w:val="0042649B"/>
    <w:rsid w:val="00427096"/>
    <w:rsid w:val="00430169"/>
    <w:rsid w:val="004307D1"/>
    <w:rsid w:val="00431658"/>
    <w:rsid w:val="004329FB"/>
    <w:rsid w:val="00433149"/>
    <w:rsid w:val="00435729"/>
    <w:rsid w:val="004361FF"/>
    <w:rsid w:val="00436DA7"/>
    <w:rsid w:val="00437060"/>
    <w:rsid w:val="00437F1E"/>
    <w:rsid w:val="00441570"/>
    <w:rsid w:val="0044196A"/>
    <w:rsid w:val="00441A97"/>
    <w:rsid w:val="0044205D"/>
    <w:rsid w:val="00442490"/>
    <w:rsid w:val="00442622"/>
    <w:rsid w:val="00442BB2"/>
    <w:rsid w:val="00452776"/>
    <w:rsid w:val="00455FE6"/>
    <w:rsid w:val="00457C32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744"/>
    <w:rsid w:val="00476C81"/>
    <w:rsid w:val="00476D89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006B"/>
    <w:rsid w:val="00492AF2"/>
    <w:rsid w:val="004949DC"/>
    <w:rsid w:val="0049755A"/>
    <w:rsid w:val="00497B76"/>
    <w:rsid w:val="004A06CD"/>
    <w:rsid w:val="004A230E"/>
    <w:rsid w:val="004A2E07"/>
    <w:rsid w:val="004A2E2A"/>
    <w:rsid w:val="004A343E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09AC"/>
    <w:rsid w:val="004D292B"/>
    <w:rsid w:val="004D36F9"/>
    <w:rsid w:val="004D584C"/>
    <w:rsid w:val="004E111F"/>
    <w:rsid w:val="004E7DEB"/>
    <w:rsid w:val="004F3592"/>
    <w:rsid w:val="004F3C9F"/>
    <w:rsid w:val="004F4679"/>
    <w:rsid w:val="004F50C8"/>
    <w:rsid w:val="004F52A4"/>
    <w:rsid w:val="00500BB2"/>
    <w:rsid w:val="00506680"/>
    <w:rsid w:val="00510800"/>
    <w:rsid w:val="005121EC"/>
    <w:rsid w:val="0051244F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C88"/>
    <w:rsid w:val="00551511"/>
    <w:rsid w:val="0055168E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C15"/>
    <w:rsid w:val="005A07C4"/>
    <w:rsid w:val="005A16BD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1CA0"/>
    <w:rsid w:val="005C4F1A"/>
    <w:rsid w:val="005C5AF8"/>
    <w:rsid w:val="005C71D8"/>
    <w:rsid w:val="005C7534"/>
    <w:rsid w:val="005C7817"/>
    <w:rsid w:val="005D06D5"/>
    <w:rsid w:val="005D0DDF"/>
    <w:rsid w:val="005D2712"/>
    <w:rsid w:val="005D27D8"/>
    <w:rsid w:val="005D3482"/>
    <w:rsid w:val="005D3551"/>
    <w:rsid w:val="005D3E4B"/>
    <w:rsid w:val="005D46A2"/>
    <w:rsid w:val="005D4807"/>
    <w:rsid w:val="005D4BCC"/>
    <w:rsid w:val="005D4D1A"/>
    <w:rsid w:val="005D5660"/>
    <w:rsid w:val="005D568D"/>
    <w:rsid w:val="005D61C0"/>
    <w:rsid w:val="005D7122"/>
    <w:rsid w:val="005E1B7F"/>
    <w:rsid w:val="005E1C36"/>
    <w:rsid w:val="005E1F02"/>
    <w:rsid w:val="005E2942"/>
    <w:rsid w:val="005E326E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0BA8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5D92"/>
    <w:rsid w:val="00626B50"/>
    <w:rsid w:val="0063107C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3E48"/>
    <w:rsid w:val="00645405"/>
    <w:rsid w:val="0064555C"/>
    <w:rsid w:val="00645BCF"/>
    <w:rsid w:val="006470B1"/>
    <w:rsid w:val="00647BC3"/>
    <w:rsid w:val="00647BDE"/>
    <w:rsid w:val="00647E22"/>
    <w:rsid w:val="00650075"/>
    <w:rsid w:val="00651D92"/>
    <w:rsid w:val="0065204C"/>
    <w:rsid w:val="00652CAF"/>
    <w:rsid w:val="0065363C"/>
    <w:rsid w:val="00653A96"/>
    <w:rsid w:val="00655300"/>
    <w:rsid w:val="0065574E"/>
    <w:rsid w:val="00655A6C"/>
    <w:rsid w:val="0065624F"/>
    <w:rsid w:val="00656856"/>
    <w:rsid w:val="0065690D"/>
    <w:rsid w:val="00657A37"/>
    <w:rsid w:val="00657B6A"/>
    <w:rsid w:val="00657F05"/>
    <w:rsid w:val="006608FC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38A"/>
    <w:rsid w:val="006756AD"/>
    <w:rsid w:val="00675C8A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3AE"/>
    <w:rsid w:val="006D3882"/>
    <w:rsid w:val="006D4957"/>
    <w:rsid w:val="006D7237"/>
    <w:rsid w:val="006E094A"/>
    <w:rsid w:val="006E0B59"/>
    <w:rsid w:val="006E1E58"/>
    <w:rsid w:val="006E2094"/>
    <w:rsid w:val="006E41D7"/>
    <w:rsid w:val="006E5B0C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21B4"/>
    <w:rsid w:val="00703A0D"/>
    <w:rsid w:val="00703E35"/>
    <w:rsid w:val="007044E0"/>
    <w:rsid w:val="00704900"/>
    <w:rsid w:val="00705CF2"/>
    <w:rsid w:val="00706EDC"/>
    <w:rsid w:val="00707464"/>
    <w:rsid w:val="00712F01"/>
    <w:rsid w:val="007139A4"/>
    <w:rsid w:val="0071416E"/>
    <w:rsid w:val="0071437B"/>
    <w:rsid w:val="00714809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0246"/>
    <w:rsid w:val="00733D75"/>
    <w:rsid w:val="0073523B"/>
    <w:rsid w:val="007357CA"/>
    <w:rsid w:val="0073719C"/>
    <w:rsid w:val="0073725C"/>
    <w:rsid w:val="0074046E"/>
    <w:rsid w:val="00740B50"/>
    <w:rsid w:val="007426BD"/>
    <w:rsid w:val="00742D19"/>
    <w:rsid w:val="00743487"/>
    <w:rsid w:val="00743B29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2A50"/>
    <w:rsid w:val="007845E2"/>
    <w:rsid w:val="0078511E"/>
    <w:rsid w:val="007851E5"/>
    <w:rsid w:val="00785F70"/>
    <w:rsid w:val="0079099F"/>
    <w:rsid w:val="00793556"/>
    <w:rsid w:val="00794E23"/>
    <w:rsid w:val="00794FD3"/>
    <w:rsid w:val="007959D4"/>
    <w:rsid w:val="00797008"/>
    <w:rsid w:val="00797402"/>
    <w:rsid w:val="007A0BEE"/>
    <w:rsid w:val="007A0D77"/>
    <w:rsid w:val="007A1C1D"/>
    <w:rsid w:val="007A2901"/>
    <w:rsid w:val="007A3B29"/>
    <w:rsid w:val="007B0089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38A3"/>
    <w:rsid w:val="007C3B9C"/>
    <w:rsid w:val="007C48B5"/>
    <w:rsid w:val="007C6842"/>
    <w:rsid w:val="007C7072"/>
    <w:rsid w:val="007D742A"/>
    <w:rsid w:val="007E0D7D"/>
    <w:rsid w:val="007E1440"/>
    <w:rsid w:val="007E2DBF"/>
    <w:rsid w:val="007E2DF6"/>
    <w:rsid w:val="007E46E9"/>
    <w:rsid w:val="007E5463"/>
    <w:rsid w:val="007E68A0"/>
    <w:rsid w:val="007E756B"/>
    <w:rsid w:val="007F0375"/>
    <w:rsid w:val="007F522E"/>
    <w:rsid w:val="007F5DA1"/>
    <w:rsid w:val="007F5F73"/>
    <w:rsid w:val="00800D9D"/>
    <w:rsid w:val="00804967"/>
    <w:rsid w:val="00804A5F"/>
    <w:rsid w:val="00804D41"/>
    <w:rsid w:val="00804EDF"/>
    <w:rsid w:val="00810EC2"/>
    <w:rsid w:val="0081166A"/>
    <w:rsid w:val="0081198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6D7"/>
    <w:rsid w:val="00830F8A"/>
    <w:rsid w:val="00831E92"/>
    <w:rsid w:val="00831EC1"/>
    <w:rsid w:val="00832D12"/>
    <w:rsid w:val="00832EE7"/>
    <w:rsid w:val="00833B8B"/>
    <w:rsid w:val="00834854"/>
    <w:rsid w:val="008352C9"/>
    <w:rsid w:val="0083614D"/>
    <w:rsid w:val="00837C9D"/>
    <w:rsid w:val="008434DE"/>
    <w:rsid w:val="00844E15"/>
    <w:rsid w:val="0085056E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66FCA"/>
    <w:rsid w:val="00872602"/>
    <w:rsid w:val="008736D1"/>
    <w:rsid w:val="008738F0"/>
    <w:rsid w:val="00875CEC"/>
    <w:rsid w:val="0087777B"/>
    <w:rsid w:val="00880B0D"/>
    <w:rsid w:val="00882175"/>
    <w:rsid w:val="00882753"/>
    <w:rsid w:val="008833C8"/>
    <w:rsid w:val="0088376D"/>
    <w:rsid w:val="008841D1"/>
    <w:rsid w:val="00884F37"/>
    <w:rsid w:val="00890D71"/>
    <w:rsid w:val="0089215E"/>
    <w:rsid w:val="0089281C"/>
    <w:rsid w:val="00893B5C"/>
    <w:rsid w:val="00896CA5"/>
    <w:rsid w:val="0089740A"/>
    <w:rsid w:val="00897847"/>
    <w:rsid w:val="008A0B49"/>
    <w:rsid w:val="008A145B"/>
    <w:rsid w:val="008A3B60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4A10"/>
    <w:rsid w:val="008C4A1E"/>
    <w:rsid w:val="008C57E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2DF4"/>
    <w:rsid w:val="008E3C40"/>
    <w:rsid w:val="008E4589"/>
    <w:rsid w:val="008E4CA9"/>
    <w:rsid w:val="008E621D"/>
    <w:rsid w:val="008E66AA"/>
    <w:rsid w:val="008E7887"/>
    <w:rsid w:val="008F07C3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757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163FC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31027"/>
    <w:rsid w:val="00932386"/>
    <w:rsid w:val="00934115"/>
    <w:rsid w:val="009351E9"/>
    <w:rsid w:val="009359BD"/>
    <w:rsid w:val="00940CC8"/>
    <w:rsid w:val="00941E95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62F9E"/>
    <w:rsid w:val="00963525"/>
    <w:rsid w:val="00963AF8"/>
    <w:rsid w:val="00963C66"/>
    <w:rsid w:val="009650E0"/>
    <w:rsid w:val="009651B4"/>
    <w:rsid w:val="009672C5"/>
    <w:rsid w:val="00970C68"/>
    <w:rsid w:val="0097221E"/>
    <w:rsid w:val="009734C0"/>
    <w:rsid w:val="00974C42"/>
    <w:rsid w:val="00976499"/>
    <w:rsid w:val="00976F65"/>
    <w:rsid w:val="00982B6D"/>
    <w:rsid w:val="00984B16"/>
    <w:rsid w:val="00984E63"/>
    <w:rsid w:val="00985279"/>
    <w:rsid w:val="009865A0"/>
    <w:rsid w:val="009869BE"/>
    <w:rsid w:val="00990943"/>
    <w:rsid w:val="00991F45"/>
    <w:rsid w:val="009958D2"/>
    <w:rsid w:val="00995C5C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2BA7"/>
    <w:rsid w:val="009C2FC6"/>
    <w:rsid w:val="009C39F7"/>
    <w:rsid w:val="009C4364"/>
    <w:rsid w:val="009C6BE2"/>
    <w:rsid w:val="009C72C6"/>
    <w:rsid w:val="009D373F"/>
    <w:rsid w:val="009D3E72"/>
    <w:rsid w:val="009D7271"/>
    <w:rsid w:val="009E320A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25864"/>
    <w:rsid w:val="00A27C84"/>
    <w:rsid w:val="00A27CF8"/>
    <w:rsid w:val="00A330DD"/>
    <w:rsid w:val="00A33FCC"/>
    <w:rsid w:val="00A3606D"/>
    <w:rsid w:val="00A36614"/>
    <w:rsid w:val="00A37334"/>
    <w:rsid w:val="00A41033"/>
    <w:rsid w:val="00A42638"/>
    <w:rsid w:val="00A427FC"/>
    <w:rsid w:val="00A43BC5"/>
    <w:rsid w:val="00A456F5"/>
    <w:rsid w:val="00A46FC7"/>
    <w:rsid w:val="00A509AA"/>
    <w:rsid w:val="00A50A73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67D0A"/>
    <w:rsid w:val="00A7101D"/>
    <w:rsid w:val="00A7337E"/>
    <w:rsid w:val="00A740F4"/>
    <w:rsid w:val="00A741A9"/>
    <w:rsid w:val="00A75393"/>
    <w:rsid w:val="00A75ACE"/>
    <w:rsid w:val="00A75BC8"/>
    <w:rsid w:val="00A764A4"/>
    <w:rsid w:val="00A76F46"/>
    <w:rsid w:val="00A77D55"/>
    <w:rsid w:val="00A803FA"/>
    <w:rsid w:val="00A80B29"/>
    <w:rsid w:val="00A819C4"/>
    <w:rsid w:val="00A834B7"/>
    <w:rsid w:val="00A84AD7"/>
    <w:rsid w:val="00A87A5F"/>
    <w:rsid w:val="00A91718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4A05"/>
    <w:rsid w:val="00AA7562"/>
    <w:rsid w:val="00AA7637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26"/>
    <w:rsid w:val="00AD1FAA"/>
    <w:rsid w:val="00AD2F56"/>
    <w:rsid w:val="00AD5965"/>
    <w:rsid w:val="00AD5C55"/>
    <w:rsid w:val="00AD5F87"/>
    <w:rsid w:val="00AD63AE"/>
    <w:rsid w:val="00AD7925"/>
    <w:rsid w:val="00AD7D0B"/>
    <w:rsid w:val="00AD7DD8"/>
    <w:rsid w:val="00AE0680"/>
    <w:rsid w:val="00AE0DFC"/>
    <w:rsid w:val="00AE0F6C"/>
    <w:rsid w:val="00AE328D"/>
    <w:rsid w:val="00AE386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28C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2F9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E9C"/>
    <w:rsid w:val="00B52213"/>
    <w:rsid w:val="00B5294B"/>
    <w:rsid w:val="00B5303C"/>
    <w:rsid w:val="00B53984"/>
    <w:rsid w:val="00B547CB"/>
    <w:rsid w:val="00B55E93"/>
    <w:rsid w:val="00B567C4"/>
    <w:rsid w:val="00B56928"/>
    <w:rsid w:val="00B606A0"/>
    <w:rsid w:val="00B61123"/>
    <w:rsid w:val="00B6145F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51BB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A77AC"/>
    <w:rsid w:val="00BB0576"/>
    <w:rsid w:val="00BB11D4"/>
    <w:rsid w:val="00BB17C0"/>
    <w:rsid w:val="00BB18C2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A40"/>
    <w:rsid w:val="00BE40E5"/>
    <w:rsid w:val="00BE4613"/>
    <w:rsid w:val="00BE5D4D"/>
    <w:rsid w:val="00BE7557"/>
    <w:rsid w:val="00BF34E1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0EC"/>
    <w:rsid w:val="00C12969"/>
    <w:rsid w:val="00C13787"/>
    <w:rsid w:val="00C14C77"/>
    <w:rsid w:val="00C2050F"/>
    <w:rsid w:val="00C2157B"/>
    <w:rsid w:val="00C2187B"/>
    <w:rsid w:val="00C220F7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60F1"/>
    <w:rsid w:val="00C71124"/>
    <w:rsid w:val="00C71B06"/>
    <w:rsid w:val="00C733F8"/>
    <w:rsid w:val="00C74AA2"/>
    <w:rsid w:val="00C76292"/>
    <w:rsid w:val="00C77FB7"/>
    <w:rsid w:val="00C80245"/>
    <w:rsid w:val="00C82C84"/>
    <w:rsid w:val="00C82D12"/>
    <w:rsid w:val="00C86255"/>
    <w:rsid w:val="00C869FD"/>
    <w:rsid w:val="00C90ED0"/>
    <w:rsid w:val="00C91290"/>
    <w:rsid w:val="00C91B60"/>
    <w:rsid w:val="00C9362A"/>
    <w:rsid w:val="00C93F07"/>
    <w:rsid w:val="00C9671F"/>
    <w:rsid w:val="00C9780E"/>
    <w:rsid w:val="00C97B62"/>
    <w:rsid w:val="00C97CC5"/>
    <w:rsid w:val="00CA12B1"/>
    <w:rsid w:val="00CA2FD8"/>
    <w:rsid w:val="00CA4FE4"/>
    <w:rsid w:val="00CA5270"/>
    <w:rsid w:val="00CA6D25"/>
    <w:rsid w:val="00CA798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471"/>
    <w:rsid w:val="00CD68CD"/>
    <w:rsid w:val="00CD7497"/>
    <w:rsid w:val="00CE24B2"/>
    <w:rsid w:val="00CE2F30"/>
    <w:rsid w:val="00CE32FC"/>
    <w:rsid w:val="00CE7230"/>
    <w:rsid w:val="00CE7A65"/>
    <w:rsid w:val="00CF0BC4"/>
    <w:rsid w:val="00CF107C"/>
    <w:rsid w:val="00CF2012"/>
    <w:rsid w:val="00CF25D4"/>
    <w:rsid w:val="00CF2CCB"/>
    <w:rsid w:val="00CF39B7"/>
    <w:rsid w:val="00CF3B6D"/>
    <w:rsid w:val="00CF3B7A"/>
    <w:rsid w:val="00CF4869"/>
    <w:rsid w:val="00CF5DC9"/>
    <w:rsid w:val="00CF67C2"/>
    <w:rsid w:val="00CF6B7B"/>
    <w:rsid w:val="00CF733E"/>
    <w:rsid w:val="00CF79B8"/>
    <w:rsid w:val="00D02201"/>
    <w:rsid w:val="00D023EC"/>
    <w:rsid w:val="00D033AF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3CC4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2A4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5B0"/>
    <w:rsid w:val="00D70A14"/>
    <w:rsid w:val="00D70C1B"/>
    <w:rsid w:val="00D72EAC"/>
    <w:rsid w:val="00D749BF"/>
    <w:rsid w:val="00D75202"/>
    <w:rsid w:val="00D75ABE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61E"/>
    <w:rsid w:val="00D90FE4"/>
    <w:rsid w:val="00D91963"/>
    <w:rsid w:val="00D92D58"/>
    <w:rsid w:val="00D935FB"/>
    <w:rsid w:val="00D94328"/>
    <w:rsid w:val="00D94837"/>
    <w:rsid w:val="00D97CD5"/>
    <w:rsid w:val="00DA0330"/>
    <w:rsid w:val="00DA04DE"/>
    <w:rsid w:val="00DA086D"/>
    <w:rsid w:val="00DA19B1"/>
    <w:rsid w:val="00DA2856"/>
    <w:rsid w:val="00DA2D86"/>
    <w:rsid w:val="00DA34DD"/>
    <w:rsid w:val="00DA7E40"/>
    <w:rsid w:val="00DA7F80"/>
    <w:rsid w:val="00DB3429"/>
    <w:rsid w:val="00DB4ACD"/>
    <w:rsid w:val="00DB5AEC"/>
    <w:rsid w:val="00DB619F"/>
    <w:rsid w:val="00DB669C"/>
    <w:rsid w:val="00DB7BEA"/>
    <w:rsid w:val="00DC3C45"/>
    <w:rsid w:val="00DC4A0B"/>
    <w:rsid w:val="00DC66EC"/>
    <w:rsid w:val="00DD00E8"/>
    <w:rsid w:val="00DD03B7"/>
    <w:rsid w:val="00DD3602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0A08"/>
    <w:rsid w:val="00DF3189"/>
    <w:rsid w:val="00DF51AB"/>
    <w:rsid w:val="00DF5715"/>
    <w:rsid w:val="00DF6C47"/>
    <w:rsid w:val="00DF6F89"/>
    <w:rsid w:val="00DF770C"/>
    <w:rsid w:val="00E0044A"/>
    <w:rsid w:val="00E00587"/>
    <w:rsid w:val="00E01399"/>
    <w:rsid w:val="00E0161A"/>
    <w:rsid w:val="00E0252E"/>
    <w:rsid w:val="00E02AEF"/>
    <w:rsid w:val="00E050D9"/>
    <w:rsid w:val="00E05790"/>
    <w:rsid w:val="00E057C4"/>
    <w:rsid w:val="00E05FBB"/>
    <w:rsid w:val="00E061C4"/>
    <w:rsid w:val="00E064E2"/>
    <w:rsid w:val="00E06836"/>
    <w:rsid w:val="00E10404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4BB6"/>
    <w:rsid w:val="00E35DAE"/>
    <w:rsid w:val="00E36311"/>
    <w:rsid w:val="00E40457"/>
    <w:rsid w:val="00E40598"/>
    <w:rsid w:val="00E40F33"/>
    <w:rsid w:val="00E4287E"/>
    <w:rsid w:val="00E429A8"/>
    <w:rsid w:val="00E437C3"/>
    <w:rsid w:val="00E45B42"/>
    <w:rsid w:val="00E47416"/>
    <w:rsid w:val="00E50D88"/>
    <w:rsid w:val="00E53A15"/>
    <w:rsid w:val="00E53F8B"/>
    <w:rsid w:val="00E5708C"/>
    <w:rsid w:val="00E57BEA"/>
    <w:rsid w:val="00E57DD2"/>
    <w:rsid w:val="00E62F9C"/>
    <w:rsid w:val="00E63F4C"/>
    <w:rsid w:val="00E655B3"/>
    <w:rsid w:val="00E705FC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63D9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B70B3"/>
    <w:rsid w:val="00EC0A4F"/>
    <w:rsid w:val="00EC711D"/>
    <w:rsid w:val="00ED0393"/>
    <w:rsid w:val="00ED17CA"/>
    <w:rsid w:val="00ED1FD8"/>
    <w:rsid w:val="00ED22D6"/>
    <w:rsid w:val="00ED3BA7"/>
    <w:rsid w:val="00ED44CE"/>
    <w:rsid w:val="00ED518B"/>
    <w:rsid w:val="00ED5DBA"/>
    <w:rsid w:val="00ED62AD"/>
    <w:rsid w:val="00ED7C22"/>
    <w:rsid w:val="00EE0853"/>
    <w:rsid w:val="00EE0B72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4AB2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34AA"/>
    <w:rsid w:val="00F23522"/>
    <w:rsid w:val="00F25359"/>
    <w:rsid w:val="00F27CE3"/>
    <w:rsid w:val="00F307ED"/>
    <w:rsid w:val="00F31B3C"/>
    <w:rsid w:val="00F3208E"/>
    <w:rsid w:val="00F354BC"/>
    <w:rsid w:val="00F367EA"/>
    <w:rsid w:val="00F400EC"/>
    <w:rsid w:val="00F40EB1"/>
    <w:rsid w:val="00F4101D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1790"/>
    <w:rsid w:val="00F631DC"/>
    <w:rsid w:val="00F634C5"/>
    <w:rsid w:val="00F6525B"/>
    <w:rsid w:val="00F6669D"/>
    <w:rsid w:val="00F67E37"/>
    <w:rsid w:val="00F7042C"/>
    <w:rsid w:val="00F7054B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1A43"/>
    <w:rsid w:val="00F92109"/>
    <w:rsid w:val="00F93141"/>
    <w:rsid w:val="00F93674"/>
    <w:rsid w:val="00F93A56"/>
    <w:rsid w:val="00F96008"/>
    <w:rsid w:val="00F9627B"/>
    <w:rsid w:val="00F9630E"/>
    <w:rsid w:val="00FA0119"/>
    <w:rsid w:val="00FA1A6C"/>
    <w:rsid w:val="00FA5B68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D724C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6485"/>
    <w:rsid w:val="00FF6ADC"/>
    <w:rsid w:val="00FF765F"/>
    <w:rsid w:val="292A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F80CEF9-A698-459F-BE80-82D3850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g.th/m1kp04x2d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g.th/m1kp04x2d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cbcd70210a5243044a23ca654131cdc3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76b2138bcc8553551146c1e6c7509ef0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A3EE0-8C64-4FA3-B7B1-922ECC06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Nattawat Worasittrakul</cp:lastModifiedBy>
  <cp:revision>550</cp:revision>
  <cp:lastPrinted>2024-02-29T05:16:00Z</cp:lastPrinted>
  <dcterms:created xsi:type="dcterms:W3CDTF">2024-01-30T16:10:00Z</dcterms:created>
  <dcterms:modified xsi:type="dcterms:W3CDTF">2025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